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2C" w:rsidRPr="00AF3B2C" w:rsidRDefault="00AF3B2C" w:rsidP="00AF3B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3B2C">
        <w:rPr>
          <w:rFonts w:ascii="Times New Roman" w:eastAsia="Times New Roman" w:hAnsi="Times New Roman" w:cs="Times New Roman"/>
          <w:b/>
          <w:lang w:eastAsia="pl-PL"/>
        </w:rPr>
        <w:t>Załącznik Nr 2</w:t>
      </w:r>
    </w:p>
    <w:p w:rsidR="00AF3B2C" w:rsidRPr="00AF3B2C" w:rsidRDefault="00AF3B2C" w:rsidP="00AF3B2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F3B2C" w:rsidRPr="00AF3B2C" w:rsidRDefault="00AF3B2C" w:rsidP="00AF3B2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3B2C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..                                                       </w:t>
      </w:r>
    </w:p>
    <w:p w:rsidR="00AF3B2C" w:rsidRPr="00AF3B2C" w:rsidRDefault="00AF3B2C" w:rsidP="00AF3B2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3B2C">
        <w:rPr>
          <w:rFonts w:ascii="Times New Roman" w:eastAsia="Times New Roman" w:hAnsi="Times New Roman" w:cs="Times New Roman"/>
          <w:lang w:eastAsia="pl-PL"/>
        </w:rPr>
        <w:t xml:space="preserve"> Pieczęć Wykonawcy</w:t>
      </w:r>
      <w:r w:rsidRPr="00AF3B2C">
        <w:rPr>
          <w:rFonts w:ascii="Times New Roman" w:eastAsia="Times New Roman" w:hAnsi="Times New Roman" w:cs="Times New Roman"/>
          <w:lang w:eastAsia="pl-PL"/>
        </w:rPr>
        <w:tab/>
      </w:r>
      <w:r w:rsidRPr="00AF3B2C">
        <w:rPr>
          <w:rFonts w:ascii="Times New Roman" w:eastAsia="Times New Roman" w:hAnsi="Times New Roman" w:cs="Times New Roman"/>
          <w:lang w:eastAsia="pl-PL"/>
        </w:rPr>
        <w:tab/>
      </w:r>
      <w:r w:rsidRPr="00AF3B2C">
        <w:rPr>
          <w:rFonts w:ascii="Times New Roman" w:eastAsia="Times New Roman" w:hAnsi="Times New Roman" w:cs="Times New Roman"/>
          <w:lang w:eastAsia="pl-PL"/>
        </w:rPr>
        <w:tab/>
      </w:r>
      <w:r w:rsidRPr="00AF3B2C">
        <w:rPr>
          <w:rFonts w:ascii="Times New Roman" w:eastAsia="Times New Roman" w:hAnsi="Times New Roman" w:cs="Times New Roman"/>
          <w:lang w:eastAsia="pl-PL"/>
        </w:rPr>
        <w:tab/>
      </w:r>
      <w:r w:rsidRPr="00AF3B2C">
        <w:rPr>
          <w:rFonts w:ascii="Times New Roman" w:eastAsia="Times New Roman" w:hAnsi="Times New Roman" w:cs="Times New Roman"/>
          <w:lang w:eastAsia="pl-PL"/>
        </w:rPr>
        <w:tab/>
      </w:r>
      <w:r w:rsidRPr="00AF3B2C">
        <w:rPr>
          <w:rFonts w:ascii="Times New Roman" w:eastAsia="Times New Roman" w:hAnsi="Times New Roman" w:cs="Times New Roman"/>
          <w:lang w:eastAsia="pl-PL"/>
        </w:rPr>
        <w:tab/>
      </w:r>
      <w:r w:rsidRPr="00AF3B2C">
        <w:rPr>
          <w:rFonts w:ascii="Times New Roman" w:eastAsia="Times New Roman" w:hAnsi="Times New Roman" w:cs="Times New Roman"/>
          <w:lang w:eastAsia="pl-PL"/>
        </w:rPr>
        <w:tab/>
      </w:r>
      <w:r w:rsidRPr="00AF3B2C">
        <w:rPr>
          <w:rFonts w:ascii="Times New Roman" w:eastAsia="Times New Roman" w:hAnsi="Times New Roman" w:cs="Times New Roman"/>
          <w:lang w:eastAsia="pl-PL"/>
        </w:rPr>
        <w:tab/>
      </w:r>
    </w:p>
    <w:p w:rsidR="00AF3B2C" w:rsidRPr="00AF3B2C" w:rsidRDefault="00AF3B2C" w:rsidP="00AF3B2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F3B2C" w:rsidRPr="00AF3B2C" w:rsidRDefault="00AF3B2C" w:rsidP="00AF3B2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3B2C">
        <w:rPr>
          <w:rFonts w:ascii="Times New Roman" w:eastAsia="Times New Roman" w:hAnsi="Times New Roman" w:cs="Times New Roman"/>
          <w:lang w:eastAsia="pl-PL"/>
        </w:rPr>
        <w:t>Znak sprawy:</w:t>
      </w:r>
      <w:r w:rsidRPr="00AF3B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T.271.1.</w:t>
      </w:r>
      <w:r w:rsidR="00F622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AF3B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:rsidR="00AF3B2C" w:rsidRPr="00AF3B2C" w:rsidRDefault="00AF3B2C" w:rsidP="00AF3B2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F3B2C" w:rsidRPr="00AF3B2C" w:rsidRDefault="00AF3B2C" w:rsidP="00AF3B2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3B2C" w:rsidRPr="00AF3B2C" w:rsidRDefault="00AF3B2C" w:rsidP="00AF3B2C">
      <w:pPr>
        <w:tabs>
          <w:tab w:val="center" w:pos="4536"/>
          <w:tab w:val="right" w:pos="907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AF3B2C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FORMULARZ  CENOWY </w:t>
      </w:r>
    </w:p>
    <w:p w:rsidR="004F2B3E" w:rsidRDefault="00AF3B2C" w:rsidP="004F2B3E">
      <w:pPr>
        <w:pStyle w:val="Normalny1"/>
        <w:jc w:val="center"/>
        <w:rPr>
          <w:rFonts w:eastAsia="Calibri"/>
          <w:b/>
          <w:i/>
        </w:rPr>
      </w:pPr>
      <w:r w:rsidRPr="00AF3B2C">
        <w:rPr>
          <w:b/>
          <w:bCs/>
          <w:i/>
        </w:rPr>
        <w:t xml:space="preserve">na </w:t>
      </w:r>
      <w:r w:rsidR="004F2B3E" w:rsidRPr="004F2B3E">
        <w:rPr>
          <w:rFonts w:eastAsia="Calibri"/>
          <w:b/>
          <w:i/>
        </w:rPr>
        <w:t>Opracowanie dokumentacji aplikacyjnej i technicznej dla zadania</w:t>
      </w:r>
    </w:p>
    <w:p w:rsidR="004F2B3E" w:rsidRPr="004F2B3E" w:rsidRDefault="004F2B3E" w:rsidP="004F2B3E">
      <w:pPr>
        <w:pStyle w:val="Normalny1"/>
        <w:jc w:val="center"/>
        <w:rPr>
          <w:rFonts w:eastAsia="Calibri"/>
          <w:b/>
          <w:i/>
        </w:rPr>
      </w:pPr>
      <w:r w:rsidRPr="004F2B3E">
        <w:rPr>
          <w:rFonts w:eastAsia="Calibri"/>
          <w:b/>
          <w:i/>
        </w:rPr>
        <w:t xml:space="preserve"> ,,Termomodernizacja budynków Zespołu Szkolno-Przedszkolnego w Łukcie” </w:t>
      </w:r>
    </w:p>
    <w:p w:rsidR="00AF3B2C" w:rsidRDefault="00AF3B2C" w:rsidP="004F2B3E">
      <w:pPr>
        <w:tabs>
          <w:tab w:val="center" w:pos="4536"/>
          <w:tab w:val="right" w:pos="907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</w:p>
    <w:p w:rsidR="004F2B3E" w:rsidRDefault="004F2B3E" w:rsidP="004F2B3E">
      <w:pPr>
        <w:tabs>
          <w:tab w:val="center" w:pos="4536"/>
          <w:tab w:val="right" w:pos="907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</w:p>
    <w:p w:rsidR="004F2B3E" w:rsidRPr="00AF3B2C" w:rsidRDefault="004F2B3E" w:rsidP="004F2B3E">
      <w:pPr>
        <w:tabs>
          <w:tab w:val="center" w:pos="4536"/>
          <w:tab w:val="right" w:pos="907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979"/>
        <w:gridCol w:w="3118"/>
      </w:tblGrid>
      <w:tr w:rsidR="00F622D8" w:rsidRPr="00AF3B2C" w:rsidTr="004F2B3E">
        <w:trPr>
          <w:trHeight w:hRule="exact" w:val="85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D8" w:rsidRPr="00AF3B2C" w:rsidRDefault="00F622D8" w:rsidP="00AF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622D8" w:rsidRPr="00AF3B2C" w:rsidRDefault="00F622D8" w:rsidP="00AF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F3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D8" w:rsidRPr="00AF3B2C" w:rsidRDefault="00F622D8" w:rsidP="00AF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622D8" w:rsidRPr="00AF3B2C" w:rsidRDefault="00F622D8" w:rsidP="00AF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lem</w:t>
            </w:r>
            <w:r w:rsidR="006D2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ent dokumentacji </w:t>
            </w:r>
          </w:p>
          <w:p w:rsidR="00F622D8" w:rsidRPr="00AF3B2C" w:rsidRDefault="00F622D8" w:rsidP="00AF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622D8" w:rsidRPr="00AF3B2C" w:rsidRDefault="00F622D8" w:rsidP="00AF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D8" w:rsidRPr="00AF3B2C" w:rsidRDefault="00F622D8" w:rsidP="00F6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F3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</w:t>
            </w:r>
          </w:p>
          <w:p w:rsidR="00F622D8" w:rsidRPr="00AF3B2C" w:rsidRDefault="00F622D8" w:rsidP="00F6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F3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ednostkowa</w:t>
            </w:r>
          </w:p>
          <w:p w:rsidR="00F622D8" w:rsidRPr="00AF3B2C" w:rsidRDefault="00F622D8" w:rsidP="00F6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F3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etto</w:t>
            </w:r>
          </w:p>
          <w:p w:rsidR="00F622D8" w:rsidRPr="00AF3B2C" w:rsidRDefault="00F622D8" w:rsidP="00AF3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622D8" w:rsidRPr="00AF3B2C" w:rsidTr="004F2B3E">
        <w:trPr>
          <w:trHeight w:hRule="exact" w:val="73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75" w:rsidRDefault="006D2375" w:rsidP="00AF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22D8" w:rsidRPr="00AF3B2C" w:rsidRDefault="00F622D8" w:rsidP="00AF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3B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D8" w:rsidRPr="00AF3B2C" w:rsidRDefault="00F622D8" w:rsidP="00AF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22D8" w:rsidRPr="00AF3B2C" w:rsidRDefault="00F622D8" w:rsidP="00AF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osek o dofinansow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D8" w:rsidRPr="00AF3B2C" w:rsidRDefault="00F622D8" w:rsidP="00AF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622D8" w:rsidRPr="00AF3B2C" w:rsidTr="004F2B3E">
        <w:trPr>
          <w:trHeight w:hRule="exact" w:val="73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75" w:rsidRDefault="006D2375" w:rsidP="00AF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22D8" w:rsidRPr="00AF3B2C" w:rsidRDefault="00F622D8" w:rsidP="00AF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3B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D8" w:rsidRPr="00AF3B2C" w:rsidRDefault="00F622D8" w:rsidP="00AF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22D8" w:rsidRPr="00AF3B2C" w:rsidRDefault="00F622D8" w:rsidP="00AF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ium wykonal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D8" w:rsidRPr="00AF3B2C" w:rsidRDefault="00F622D8" w:rsidP="00AF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622D8" w:rsidRPr="00AF3B2C" w:rsidTr="004F2B3E">
        <w:trPr>
          <w:trHeight w:hRule="exact" w:val="73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75" w:rsidRDefault="006D2375" w:rsidP="00AF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22D8" w:rsidRPr="00AF3B2C" w:rsidRDefault="00F622D8" w:rsidP="00AF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3B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D8" w:rsidRPr="00AF3B2C" w:rsidRDefault="00F622D8" w:rsidP="00AF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22D8" w:rsidRPr="00AF3B2C" w:rsidRDefault="00F622D8" w:rsidP="00AF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dyt energetycz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D8" w:rsidRPr="00AF3B2C" w:rsidRDefault="00F622D8" w:rsidP="00AF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622D8" w:rsidRPr="00AF3B2C" w:rsidTr="004F2B3E">
        <w:trPr>
          <w:trHeight w:hRule="exact" w:val="73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75" w:rsidRDefault="006D2375" w:rsidP="00AF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22D8" w:rsidRPr="00AF3B2C" w:rsidRDefault="00F622D8" w:rsidP="00AF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3B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D8" w:rsidRPr="00AF3B2C" w:rsidRDefault="00F622D8" w:rsidP="00AF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22D8" w:rsidRPr="00AF3B2C" w:rsidRDefault="004F2B3E" w:rsidP="00AF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kumentacja techniczn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D8" w:rsidRPr="00AF3B2C" w:rsidRDefault="00F622D8" w:rsidP="00AF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622D8" w:rsidRPr="00AF3B2C" w:rsidTr="00D4609E">
        <w:trPr>
          <w:trHeight w:hRule="exact" w:val="1181"/>
        </w:trPr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622D8" w:rsidRDefault="00F622D8" w:rsidP="00AF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F622D8" w:rsidRPr="00AF3B2C" w:rsidRDefault="00F622D8" w:rsidP="00F6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Łączna </w:t>
            </w:r>
            <w:r w:rsidRPr="00AF3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ena ofertow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etto</w:t>
            </w:r>
            <w:r w:rsidRPr="00AF3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LN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ez</w:t>
            </w:r>
            <w:r w:rsidRPr="00AF3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VA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: suma Lp. 1</w:t>
            </w:r>
            <w:r w:rsidR="004F2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+ Lp. 2</w:t>
            </w:r>
            <w:r w:rsidR="004F2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+ Lp. 3</w:t>
            </w:r>
            <w:r w:rsidR="004F2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+ Lp. 4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622D8" w:rsidRPr="00AF3B2C" w:rsidRDefault="00F622D8" w:rsidP="00AF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F3B2C" w:rsidRPr="00AF3B2C" w:rsidRDefault="00AF3B2C" w:rsidP="00AF3B2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</w:p>
    <w:p w:rsidR="00AF3B2C" w:rsidRPr="00AF3B2C" w:rsidRDefault="00AF3B2C" w:rsidP="00AF3B2C">
      <w:pPr>
        <w:spacing w:after="0" w:line="240" w:lineRule="auto"/>
        <w:ind w:left="9204" w:hanging="920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F3B2C" w:rsidRDefault="00AF3B2C" w:rsidP="00AF3B2C">
      <w:pPr>
        <w:spacing w:after="0" w:line="100" w:lineRule="atLeast"/>
        <w:ind w:left="5400" w:right="7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F2B3E" w:rsidRDefault="004F2B3E" w:rsidP="00AF3B2C">
      <w:pPr>
        <w:spacing w:after="0" w:line="100" w:lineRule="atLeast"/>
        <w:ind w:left="5400" w:right="7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F2B3E" w:rsidRPr="00AF3B2C" w:rsidRDefault="004F2B3E" w:rsidP="00AF3B2C">
      <w:pPr>
        <w:spacing w:after="0" w:line="100" w:lineRule="atLeast"/>
        <w:ind w:left="5400" w:right="7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F3B2C" w:rsidRPr="00AF3B2C" w:rsidRDefault="00AF3B2C" w:rsidP="00AF3B2C">
      <w:pPr>
        <w:spacing w:after="0" w:line="100" w:lineRule="atLeast"/>
        <w:ind w:left="5400" w:right="7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F3B2C" w:rsidRPr="00AF3B2C" w:rsidRDefault="00AF3B2C" w:rsidP="00AF3B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F3B2C" w:rsidRPr="00AF3B2C" w:rsidRDefault="00AF3B2C" w:rsidP="00AF3B2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3B2C">
        <w:rPr>
          <w:rFonts w:ascii="Times New Roman" w:eastAsia="Times New Roman" w:hAnsi="Times New Roman" w:cs="Times New Roman"/>
          <w:lang w:eastAsia="pl-PL"/>
        </w:rPr>
        <w:t>…………………………                                                                         …………………………..…</w:t>
      </w:r>
    </w:p>
    <w:p w:rsidR="00AF3B2C" w:rsidRPr="00AF3B2C" w:rsidRDefault="00AF3B2C" w:rsidP="00AF3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B2C">
        <w:rPr>
          <w:rFonts w:ascii="Times New Roman" w:eastAsia="Times New Roman" w:hAnsi="Times New Roman" w:cs="Times New Roman"/>
          <w:lang w:eastAsia="pl-PL"/>
        </w:rPr>
        <w:t xml:space="preserve">                   data                                                                                        podpis osoby upoważnionej</w:t>
      </w:r>
    </w:p>
    <w:p w:rsidR="00AF3B2C" w:rsidRPr="00AF3B2C" w:rsidRDefault="00AF3B2C" w:rsidP="00AF3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3B2C" w:rsidRPr="00AF3B2C" w:rsidRDefault="00AF3B2C" w:rsidP="00AF3B2C">
      <w:pPr>
        <w:spacing w:after="0" w:line="100" w:lineRule="atLeast"/>
        <w:ind w:left="5400" w:right="7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F3B2C" w:rsidRPr="00AF3B2C" w:rsidRDefault="00AF3B2C" w:rsidP="00AF3B2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6464" w:rsidRDefault="00A86464"/>
    <w:sectPr w:rsidR="00A86464">
      <w:footerReference w:type="default" r:id="rId8"/>
      <w:pgSz w:w="11906" w:h="16838"/>
      <w:pgMar w:top="2357" w:right="1417" w:bottom="848" w:left="1417" w:header="69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01" w:rsidRDefault="00044801" w:rsidP="00AF3B2C">
      <w:pPr>
        <w:spacing w:after="0" w:line="240" w:lineRule="auto"/>
      </w:pPr>
      <w:r>
        <w:separator/>
      </w:r>
    </w:p>
  </w:endnote>
  <w:endnote w:type="continuationSeparator" w:id="0">
    <w:p w:rsidR="00044801" w:rsidRDefault="00044801" w:rsidP="00AF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68E" w:rsidRDefault="00044801" w:rsidP="00AF3B2C">
    <w:pPr>
      <w:pStyle w:val="Nagwek1"/>
      <w:spacing w:before="0" w:after="0" w:line="200" w:lineRule="atLeast"/>
      <w:rPr>
        <w:rFonts w:ascii="Times New Roman" w:eastAsia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01" w:rsidRDefault="00044801" w:rsidP="00AF3B2C">
      <w:pPr>
        <w:spacing w:after="0" w:line="240" w:lineRule="auto"/>
      </w:pPr>
      <w:r>
        <w:separator/>
      </w:r>
    </w:p>
  </w:footnote>
  <w:footnote w:type="continuationSeparator" w:id="0">
    <w:p w:rsidR="00044801" w:rsidRDefault="00044801" w:rsidP="00AF3B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2C"/>
    <w:rsid w:val="00044801"/>
    <w:rsid w:val="00067E54"/>
    <w:rsid w:val="004F2B3E"/>
    <w:rsid w:val="006D2375"/>
    <w:rsid w:val="00A86464"/>
    <w:rsid w:val="00AF3B2C"/>
    <w:rsid w:val="00D4609E"/>
    <w:rsid w:val="00F6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AF3B2C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3B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3B2C"/>
  </w:style>
  <w:style w:type="paragraph" w:styleId="Tekstdymka">
    <w:name w:val="Balloon Text"/>
    <w:basedOn w:val="Normalny"/>
    <w:link w:val="TekstdymkaZnak"/>
    <w:uiPriority w:val="99"/>
    <w:semiHidden/>
    <w:unhideWhenUsed/>
    <w:rsid w:val="00AF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F3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B2C"/>
  </w:style>
  <w:style w:type="paragraph" w:styleId="Stopka">
    <w:name w:val="footer"/>
    <w:basedOn w:val="Normalny"/>
    <w:link w:val="StopkaZnak"/>
    <w:uiPriority w:val="99"/>
    <w:unhideWhenUsed/>
    <w:rsid w:val="00AF3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B2C"/>
  </w:style>
  <w:style w:type="paragraph" w:customStyle="1" w:styleId="Normalny1">
    <w:name w:val="Normalny1"/>
    <w:rsid w:val="004F2B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AF3B2C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3B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3B2C"/>
  </w:style>
  <w:style w:type="paragraph" w:styleId="Tekstdymka">
    <w:name w:val="Balloon Text"/>
    <w:basedOn w:val="Normalny"/>
    <w:link w:val="TekstdymkaZnak"/>
    <w:uiPriority w:val="99"/>
    <w:semiHidden/>
    <w:unhideWhenUsed/>
    <w:rsid w:val="00AF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F3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B2C"/>
  </w:style>
  <w:style w:type="paragraph" w:styleId="Stopka">
    <w:name w:val="footer"/>
    <w:basedOn w:val="Normalny"/>
    <w:link w:val="StopkaZnak"/>
    <w:uiPriority w:val="99"/>
    <w:unhideWhenUsed/>
    <w:rsid w:val="00AF3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B2C"/>
  </w:style>
  <w:style w:type="paragraph" w:customStyle="1" w:styleId="Normalny1">
    <w:name w:val="Normalny1"/>
    <w:rsid w:val="004F2B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B059-E3FF-4335-B700-331A6167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renc-Sulewska</dc:creator>
  <cp:keywords/>
  <dc:description/>
  <cp:lastModifiedBy>Anna Morenc-Sulewska</cp:lastModifiedBy>
  <cp:revision>3</cp:revision>
  <cp:lastPrinted>2016-10-25T12:32:00Z</cp:lastPrinted>
  <dcterms:created xsi:type="dcterms:W3CDTF">2016-10-11T09:47:00Z</dcterms:created>
  <dcterms:modified xsi:type="dcterms:W3CDTF">2016-10-25T12:33:00Z</dcterms:modified>
</cp:coreProperties>
</file>